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9924" w14:textId="77777777" w:rsidR="002127CC" w:rsidRDefault="004522D2">
      <w:pPr>
        <w:pStyle w:val="Ttulo1"/>
      </w:pPr>
      <w:r>
        <w:t xml:space="preserve">TIPO DE PROYECTO </w:t>
      </w:r>
      <w:r w:rsidR="002127CC">
        <w:t xml:space="preserve"> </w:t>
      </w:r>
    </w:p>
    <w:tbl>
      <w:tblPr>
        <w:tblpPr w:leftFromText="141" w:rightFromText="141" w:vertAnchor="text" w:horzAnchor="margin" w:tblpY="166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737"/>
        <w:gridCol w:w="1736"/>
        <w:gridCol w:w="2056"/>
        <w:gridCol w:w="1559"/>
      </w:tblGrid>
      <w:tr w:rsidR="00ED1849" w14:paraId="69C19F74" w14:textId="77777777" w:rsidTr="00ED1849">
        <w:trPr>
          <w:cantSplit/>
          <w:trHeight w:val="349"/>
        </w:trPr>
        <w:tc>
          <w:tcPr>
            <w:tcW w:w="1736" w:type="dxa"/>
            <w:vAlign w:val="center"/>
          </w:tcPr>
          <w:p w14:paraId="31E9EC58" w14:textId="77777777" w:rsidR="00ED1849" w:rsidRDefault="00304E80" w:rsidP="00ED1849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A81BEF9" wp14:editId="4E882A4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-22225</wp:posOffset>
                      </wp:positionV>
                      <wp:extent cx="274320" cy="182880"/>
                      <wp:effectExtent l="12700" t="11430" r="8255" b="5715"/>
                      <wp:wrapNone/>
                      <wp:docPr id="1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0F321" w14:textId="77777777" w:rsidR="00ED1849" w:rsidRDefault="00ED1849" w:rsidP="00ED1849"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1B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6" type="#_x0000_t202" style="position:absolute;left:0;text-align:left;margin-left:68.05pt;margin-top:-1.75pt;width:21.6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">
                      <v:textbox>
                        <w:txbxContent>
                          <w:p w14:paraId="5560F321" w14:textId="77777777" w:rsidR="00ED1849" w:rsidRDefault="00ED1849" w:rsidP="00ED1849"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849">
              <w:rPr>
                <w:rFonts w:ascii="Arial" w:hAnsi="Arial"/>
                <w:lang w:val="es-MX"/>
              </w:rPr>
              <w:t xml:space="preserve">                     </w:t>
            </w:r>
          </w:p>
        </w:tc>
        <w:tc>
          <w:tcPr>
            <w:tcW w:w="1736" w:type="dxa"/>
            <w:vAlign w:val="center"/>
          </w:tcPr>
          <w:p w14:paraId="761CC5F4" w14:textId="77777777" w:rsidR="00ED1849" w:rsidRDefault="00EC2F4C" w:rsidP="00ED1849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FICINA</w:t>
            </w:r>
          </w:p>
        </w:tc>
        <w:tc>
          <w:tcPr>
            <w:tcW w:w="1737" w:type="dxa"/>
            <w:vAlign w:val="center"/>
          </w:tcPr>
          <w:p w14:paraId="48E3279D" w14:textId="77777777" w:rsidR="00ED1849" w:rsidRDefault="00ED1849" w:rsidP="00ED1849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CLUB </w:t>
            </w:r>
          </w:p>
        </w:tc>
        <w:tc>
          <w:tcPr>
            <w:tcW w:w="1736" w:type="dxa"/>
            <w:vAlign w:val="center"/>
          </w:tcPr>
          <w:p w14:paraId="4D73832F" w14:textId="77777777" w:rsidR="00ED1849" w:rsidRDefault="00DC76F9" w:rsidP="00ED1849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CBAFA0" wp14:editId="191D7D4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940</wp:posOffset>
                      </wp:positionV>
                      <wp:extent cx="274320" cy="182880"/>
                      <wp:effectExtent l="11430" t="10795" r="9525" b="6350"/>
                      <wp:wrapNone/>
                      <wp:docPr id="1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B1021" w14:textId="77777777" w:rsidR="00DC76F9" w:rsidRDefault="00DC76F9" w:rsidP="00DC76F9"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AFA0" id="Text Box 87" o:spid="_x0000_s1027" type="#_x0000_t202" style="position:absolute;left:0;text-align:left;margin-left:4.95pt;margin-top:2.2pt;width:21.6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">
                      <v:textbox>
                        <w:txbxContent>
                          <w:p w14:paraId="7FBB1021" w14:textId="77777777" w:rsidR="00DC76F9" w:rsidRDefault="00DC76F9" w:rsidP="00DC76F9"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849">
              <w:rPr>
                <w:rFonts w:ascii="Arial" w:hAnsi="Arial"/>
                <w:lang w:val="es-MX"/>
              </w:rPr>
              <w:t xml:space="preserve">      </w:t>
            </w:r>
            <w:r>
              <w:rPr>
                <w:rFonts w:ascii="Arial" w:hAnsi="Arial"/>
                <w:lang w:val="es-MX"/>
              </w:rPr>
              <w:t xml:space="preserve"> TALLER</w:t>
            </w:r>
          </w:p>
        </w:tc>
        <w:tc>
          <w:tcPr>
            <w:tcW w:w="2056" w:type="dxa"/>
            <w:vAlign w:val="center"/>
          </w:tcPr>
          <w:p w14:paraId="637C710C" w14:textId="77777777" w:rsidR="00ED1849" w:rsidRDefault="00ED1849" w:rsidP="00ED1849">
            <w:pPr>
              <w:jc w:val="right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3809C46F" w14:textId="77777777" w:rsidR="00ED1849" w:rsidRDefault="00ED1849" w:rsidP="00DC76F9">
            <w:pPr>
              <w:rPr>
                <w:rFonts w:ascii="Arial" w:hAnsi="Arial"/>
                <w:lang w:val="es-MX"/>
              </w:rPr>
            </w:pPr>
          </w:p>
        </w:tc>
      </w:tr>
    </w:tbl>
    <w:p w14:paraId="440F09C5" w14:textId="77777777" w:rsidR="002127CC" w:rsidRDefault="00304E80">
      <w:pPr>
        <w:jc w:val="right"/>
        <w:rPr>
          <w:rFonts w:ascii="Arial" w:hAnsi="Arial"/>
          <w:b/>
          <w:lang w:val="es-MX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5C7CDE" wp14:editId="462F033A">
                <wp:simplePos x="0" y="0"/>
                <wp:positionH relativeFrom="column">
                  <wp:posOffset>2253615</wp:posOffset>
                </wp:positionH>
                <wp:positionV relativeFrom="paragraph">
                  <wp:posOffset>153035</wp:posOffset>
                </wp:positionV>
                <wp:extent cx="274320" cy="182880"/>
                <wp:effectExtent l="11430" t="10795" r="9525" b="635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53C4" w14:textId="77777777" w:rsidR="00C967F3" w:rsidRDefault="00C967F3" w:rsidP="00C967F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CDE" id="_x0000_s1028" type="#_x0000_t202" style="position:absolute;left:0;text-align:left;margin-left:177.45pt;margin-top:12.05pt;width:21.6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F3GQ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">
                <v:textbox>
                  <w:txbxContent>
                    <w:p w14:paraId="709353C4" w14:textId="77777777" w:rsidR="00C967F3" w:rsidRDefault="00C967F3" w:rsidP="00C967F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127CC">
        <w:rPr>
          <w:rFonts w:ascii="Arial" w:hAnsi="Arial"/>
          <w:b/>
          <w:lang w:val="es-MX"/>
        </w:rPr>
        <w:t xml:space="preserve"> </w:t>
      </w:r>
    </w:p>
    <w:p w14:paraId="0FF6A23C" w14:textId="77777777" w:rsidR="004522D2" w:rsidRDefault="004522D2">
      <w:pPr>
        <w:rPr>
          <w:rFonts w:ascii="Arial" w:hAnsi="Arial"/>
          <w:lang w:val="es-MX"/>
        </w:rPr>
      </w:pPr>
    </w:p>
    <w:p w14:paraId="03BA9F35" w14:textId="77777777" w:rsidR="002127CC" w:rsidRPr="00B0177D" w:rsidRDefault="002127CC">
      <w:pPr>
        <w:rPr>
          <w:rFonts w:ascii="Arial" w:hAnsi="Arial"/>
          <w:b/>
          <w:lang w:val="es-MX"/>
        </w:rPr>
      </w:pPr>
      <w:r w:rsidRPr="00B0177D">
        <w:rPr>
          <w:rFonts w:ascii="Arial" w:hAnsi="Arial"/>
          <w:b/>
          <w:lang w:val="es-MX"/>
        </w:rPr>
        <w:t xml:space="preserve">DENOMINACIÓN: </w:t>
      </w:r>
      <w:r w:rsidR="00F5195D" w:rsidRPr="00B0177D">
        <w:rPr>
          <w:rFonts w:ascii="Arial" w:hAnsi="Arial"/>
          <w:b/>
          <w:lang w:val="es-MX"/>
        </w:rPr>
        <w:t xml:space="preserve">  </w:t>
      </w:r>
      <w:r w:rsidR="00C967F3">
        <w:rPr>
          <w:rFonts w:ascii="Arial" w:hAnsi="Arial"/>
          <w:b/>
          <w:u w:val="single"/>
          <w:lang w:val="es-MX"/>
        </w:rPr>
        <w:t>______________________________________________________</w:t>
      </w:r>
      <w:r w:rsidR="00F5195D" w:rsidRPr="00B0177D">
        <w:rPr>
          <w:rFonts w:ascii="Arial" w:hAnsi="Arial"/>
          <w:b/>
          <w:lang w:val="es-MX"/>
        </w:rPr>
        <w:t xml:space="preserve"> </w:t>
      </w:r>
    </w:p>
    <w:p w14:paraId="297A6BB4" w14:textId="77777777" w:rsidR="002127CC" w:rsidRDefault="00304E80">
      <w:pPr>
        <w:rPr>
          <w:rFonts w:ascii="Arial" w:hAnsi="Arial"/>
          <w:lang w:val="es-MX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9B92DA" wp14:editId="2F5D7350">
                <wp:simplePos x="0" y="0"/>
                <wp:positionH relativeFrom="column">
                  <wp:posOffset>2365375</wp:posOffset>
                </wp:positionH>
                <wp:positionV relativeFrom="paragraph">
                  <wp:posOffset>170815</wp:posOffset>
                </wp:positionV>
                <wp:extent cx="274320" cy="182880"/>
                <wp:effectExtent l="8890" t="5080" r="12065" b="12065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F12F" w14:textId="77777777" w:rsidR="00C967F3" w:rsidRDefault="00C967F3" w:rsidP="00C96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92DA" id="Text Box 88" o:spid="_x0000_s1029" type="#_x0000_t202" style="position:absolute;margin-left:186.25pt;margin-top:13.45pt;width:21.6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SbGgIAADE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">
                <v:textbox>
                  <w:txbxContent>
                    <w:p w14:paraId="58ECF12F" w14:textId="77777777" w:rsidR="00C967F3" w:rsidRDefault="00C967F3" w:rsidP="00C967F3"/>
                  </w:txbxContent>
                </v:textbox>
              </v:shape>
            </w:pict>
          </mc:Fallback>
        </mc:AlternateConten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334"/>
        <w:gridCol w:w="2210"/>
      </w:tblGrid>
      <w:tr w:rsidR="002127CC" w14:paraId="3888F500" w14:textId="77777777">
        <w:trPr>
          <w:trHeight w:val="403"/>
        </w:trPr>
        <w:tc>
          <w:tcPr>
            <w:tcW w:w="7016" w:type="dxa"/>
            <w:vAlign w:val="center"/>
          </w:tcPr>
          <w:p w14:paraId="58829BC0" w14:textId="77777777" w:rsidR="002127CC" w:rsidRDefault="00304E8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1D8DCB" wp14:editId="1BD57466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5715</wp:posOffset>
                      </wp:positionV>
                      <wp:extent cx="274320" cy="182880"/>
                      <wp:effectExtent l="12065" t="7620" r="8890" b="9525"/>
                      <wp:wrapNone/>
                      <wp:docPr id="1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47252" w14:textId="77777777" w:rsidR="00692738" w:rsidRDefault="00692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8DCB" id="Text Box 49" o:spid="_x0000_s1030" type="#_x0000_t202" style="position:absolute;margin-left:72.5pt;margin-top:-.45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1w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">
                      <v:textbox>
                        <w:txbxContent>
                          <w:p w14:paraId="76C47252" w14:textId="77777777" w:rsidR="00692738" w:rsidRDefault="006927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DF23C0" wp14:editId="196B6D85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4445</wp:posOffset>
                      </wp:positionV>
                      <wp:extent cx="274320" cy="182880"/>
                      <wp:effectExtent l="5715" t="8890" r="5715" b="8255"/>
                      <wp:wrapNone/>
                      <wp:docPr id="1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6334" w14:textId="77777777" w:rsidR="00692738" w:rsidRDefault="00692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23C0" id="Text Box 51" o:spid="_x0000_s1031" type="#_x0000_t202" style="position:absolute;margin-left:324pt;margin-top:-.35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ic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">
                      <v:textbox>
                        <w:txbxContent>
                          <w:p w14:paraId="08586334" w14:textId="77777777" w:rsidR="00692738" w:rsidRDefault="00692738"/>
                        </w:txbxContent>
                      </v:textbox>
                    </v:shape>
                  </w:pict>
                </mc:Fallback>
              </mc:AlternateContent>
            </w:r>
            <w:r w:rsidR="002127CC">
              <w:rPr>
                <w:rFonts w:ascii="Arial" w:hAnsi="Arial"/>
                <w:lang w:val="es-MX"/>
              </w:rPr>
              <w:t xml:space="preserve">ALCANCE:             PERÍODO                 SEMESTRAL                    </w:t>
            </w:r>
          </w:p>
        </w:tc>
        <w:tc>
          <w:tcPr>
            <w:tcW w:w="3544" w:type="dxa"/>
            <w:gridSpan w:val="2"/>
            <w:vAlign w:val="center"/>
          </w:tcPr>
          <w:p w14:paraId="259DF9E8" w14:textId="77777777" w:rsidR="004522D2" w:rsidRDefault="002127CC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UAL</w:t>
            </w:r>
          </w:p>
        </w:tc>
      </w:tr>
      <w:tr w:rsidR="002127CC" w14:paraId="61BF118A" w14:textId="77777777">
        <w:trPr>
          <w:trHeight w:val="564"/>
        </w:trPr>
        <w:tc>
          <w:tcPr>
            <w:tcW w:w="8350" w:type="dxa"/>
            <w:gridSpan w:val="2"/>
            <w:vAlign w:val="center"/>
          </w:tcPr>
          <w:p w14:paraId="792BD1EB" w14:textId="77777777" w:rsidR="004522D2" w:rsidRDefault="00304E80" w:rsidP="004522D2">
            <w:pPr>
              <w:rPr>
                <w:rFonts w:ascii="Arial" w:hAnsi="Arial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95548F4" wp14:editId="67DC96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1605</wp:posOffset>
                      </wp:positionV>
                      <wp:extent cx="274320" cy="182880"/>
                      <wp:effectExtent l="8890" t="6985" r="12065" b="10160"/>
                      <wp:wrapNone/>
                      <wp:docPr id="1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F9667" w14:textId="77777777" w:rsidR="00C967F3" w:rsidRDefault="00C967F3" w:rsidP="00C967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48F4" id="Text Box 89" o:spid="_x0000_s1032" type="#_x0000_t202" style="position:absolute;margin-left:169pt;margin-top:11.15pt;width:21.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ZyGgIAADE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">
                      <v:textbox>
                        <w:txbxContent>
                          <w:p w14:paraId="268F9667" w14:textId="77777777" w:rsidR="00C967F3" w:rsidRDefault="00C967F3" w:rsidP="00C967F3"/>
                        </w:txbxContent>
                      </v:textbox>
                    </v:shape>
                  </w:pict>
                </mc:Fallback>
              </mc:AlternateContent>
            </w:r>
          </w:p>
          <w:p w14:paraId="21212B2B" w14:textId="77777777" w:rsidR="002127CC" w:rsidRDefault="00304E80" w:rsidP="004522D2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98C299" wp14:editId="436E2FE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3810</wp:posOffset>
                      </wp:positionV>
                      <wp:extent cx="274320" cy="182880"/>
                      <wp:effectExtent l="13970" t="6350" r="6985" b="1079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81125" w14:textId="77777777" w:rsidR="00B77486" w:rsidRDefault="00B77486" w:rsidP="00B774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C299" id="Text Box 85" o:spid="_x0000_s1033" type="#_x0000_t202" style="position:absolute;margin-left:89.9pt;margin-top:.3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Oe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">
                      <v:textbox>
                        <w:txbxContent>
                          <w:p w14:paraId="55781125" w14:textId="77777777" w:rsidR="00B77486" w:rsidRDefault="00B77486" w:rsidP="00B77486"/>
                        </w:txbxContent>
                      </v:textbox>
                    </v:shape>
                  </w:pict>
                </mc:Fallback>
              </mc:AlternateContent>
            </w:r>
            <w:r w:rsidR="004522D2">
              <w:rPr>
                <w:rFonts w:ascii="Arial" w:hAnsi="Arial"/>
                <w:lang w:val="es-MX"/>
              </w:rPr>
              <w:t xml:space="preserve">SEMESTRE:             NON                 PAR                          </w:t>
            </w:r>
            <w:r w:rsidR="002127CC">
              <w:rPr>
                <w:rFonts w:ascii="Arial" w:hAnsi="Arial"/>
                <w:lang w:val="es-MX"/>
              </w:rPr>
              <w:t>CICLO ESCOLAR:</w:t>
            </w:r>
            <w:r w:rsidR="004522D2">
              <w:rPr>
                <w:rFonts w:ascii="Arial" w:hAnsi="Arial"/>
                <w:lang w:val="es-MX"/>
              </w:rPr>
              <w:t xml:space="preserve">   </w:t>
            </w:r>
            <w:r w:rsidR="00F5195D">
              <w:rPr>
                <w:rFonts w:ascii="Arial" w:hAnsi="Arial"/>
                <w:lang w:val="es-MX"/>
              </w:rPr>
              <w:t xml:space="preserve">   </w:t>
            </w:r>
          </w:p>
        </w:tc>
        <w:tc>
          <w:tcPr>
            <w:tcW w:w="2210" w:type="dxa"/>
            <w:vAlign w:val="center"/>
          </w:tcPr>
          <w:p w14:paraId="1081E1C6" w14:textId="77777777" w:rsidR="002127CC" w:rsidRDefault="00304E80" w:rsidP="004522D2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2FFC2A" wp14:editId="4CE9DC4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1150</wp:posOffset>
                      </wp:positionV>
                      <wp:extent cx="1188720" cy="0"/>
                      <wp:effectExtent l="5715" t="12700" r="5715" b="6350"/>
                      <wp:wrapNone/>
                      <wp:docPr id="8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FA0CA" id="Line 7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4.5pt" to="99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"/>
                  </w:pict>
                </mc:Fallback>
              </mc:AlternateContent>
            </w:r>
          </w:p>
        </w:tc>
      </w:tr>
    </w:tbl>
    <w:p w14:paraId="7A10C634" w14:textId="77777777" w:rsidR="002127CC" w:rsidRDefault="002127CC">
      <w:pPr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2127CC" w14:paraId="212242AA" w14:textId="77777777">
        <w:trPr>
          <w:cantSplit/>
        </w:trPr>
        <w:tc>
          <w:tcPr>
            <w:tcW w:w="5740" w:type="dxa"/>
          </w:tcPr>
          <w:p w14:paraId="7090A862" w14:textId="77777777" w:rsidR="002127CC" w:rsidRPr="00B0177D" w:rsidRDefault="00304E80">
            <w:pPr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2B39356" wp14:editId="7E282F64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540</wp:posOffset>
                      </wp:positionV>
                      <wp:extent cx="2377440" cy="274320"/>
                      <wp:effectExtent l="11430" t="10795" r="11430" b="10160"/>
                      <wp:wrapNone/>
                      <wp:docPr id="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913BA" w14:textId="77777777" w:rsidR="00692738" w:rsidRDefault="0069273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  <w:t>SUB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9356" id="Text Box 52" o:spid="_x0000_s1034" type="#_x0000_t202" style="position:absolute;left:0;text-align:left;margin-left:317.7pt;margin-top:.2pt;width:187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" o:allowincell="f">
                      <v:textbox>
                        <w:txbxContent>
                          <w:p w14:paraId="1C2913BA" w14:textId="77777777" w:rsidR="00692738" w:rsidRDefault="006927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SUBDIR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0D0">
              <w:rPr>
                <w:rFonts w:ascii="Arial" w:hAnsi="Arial"/>
                <w:b/>
                <w:lang w:val="es-MX"/>
              </w:rPr>
              <w:t>RESPONSABLE Ó</w:t>
            </w:r>
            <w:r w:rsidR="002127CC" w:rsidRPr="00B0177D">
              <w:rPr>
                <w:rFonts w:ascii="Arial" w:hAnsi="Arial"/>
                <w:b/>
                <w:lang w:val="es-MX"/>
              </w:rPr>
              <w:t xml:space="preserve"> EQUIPO RESPONSABLE</w:t>
            </w:r>
          </w:p>
        </w:tc>
        <w:tc>
          <w:tcPr>
            <w:tcW w:w="4820" w:type="dxa"/>
            <w:vMerge w:val="restart"/>
          </w:tcPr>
          <w:p w14:paraId="78989C3A" w14:textId="77777777" w:rsidR="004522D2" w:rsidRDefault="004522D2">
            <w:pPr>
              <w:rPr>
                <w:rFonts w:ascii="Arial" w:hAnsi="Arial"/>
                <w:lang w:val="es-MX"/>
              </w:rPr>
            </w:pPr>
          </w:p>
          <w:p w14:paraId="11AE5B2E" w14:textId="77777777"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14:paraId="68EC9BCC" w14:textId="77777777"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14:paraId="5821C1C4" w14:textId="77777777"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14:paraId="2213622F" w14:textId="77777777" w:rsidR="004522D2" w:rsidRPr="004522D2" w:rsidRDefault="004522D2" w:rsidP="004522D2">
            <w:pPr>
              <w:rPr>
                <w:rFonts w:ascii="Arial" w:hAnsi="Arial"/>
                <w:lang w:val="es-MX"/>
              </w:rPr>
            </w:pPr>
          </w:p>
          <w:p w14:paraId="5CAA60B7" w14:textId="77777777" w:rsidR="004522D2" w:rsidRDefault="004522D2" w:rsidP="004522D2">
            <w:pPr>
              <w:rPr>
                <w:rFonts w:ascii="Arial" w:hAnsi="Arial"/>
                <w:lang w:val="es-MX"/>
              </w:rPr>
            </w:pPr>
          </w:p>
          <w:p w14:paraId="0F4D3CCD" w14:textId="77777777" w:rsidR="002127CC" w:rsidRPr="004522D2" w:rsidRDefault="004522D2" w:rsidP="004522D2">
            <w:pPr>
              <w:tabs>
                <w:tab w:val="left" w:pos="90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>Rellene l</w:t>
            </w:r>
            <w:r>
              <w:rPr>
                <w:rFonts w:ascii="Arial" w:hAnsi="Arial"/>
                <w:b/>
                <w:sz w:val="16"/>
                <w:lang w:val="es-MX"/>
              </w:rPr>
              <w:t>o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recuadro</w:t>
            </w:r>
            <w:r>
              <w:rPr>
                <w:rFonts w:ascii="Arial" w:hAnsi="Arial"/>
                <w:b/>
                <w:sz w:val="16"/>
                <w:lang w:val="es-MX"/>
              </w:rPr>
              <w:t>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y aporte la información solicitada.</w:t>
            </w:r>
          </w:p>
        </w:tc>
      </w:tr>
      <w:tr w:rsidR="002127CC" w14:paraId="1077F858" w14:textId="77777777">
        <w:trPr>
          <w:cantSplit/>
          <w:trHeight w:val="537"/>
        </w:trPr>
        <w:tc>
          <w:tcPr>
            <w:tcW w:w="5740" w:type="dxa"/>
          </w:tcPr>
          <w:p w14:paraId="3A644475" w14:textId="77777777" w:rsidR="00F5195D" w:rsidRDefault="00304E80" w:rsidP="00155BF8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6AF17C5" wp14:editId="662FD7ED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0810</wp:posOffset>
                      </wp:positionV>
                      <wp:extent cx="2377440" cy="731520"/>
                      <wp:effectExtent l="11430" t="9525" r="11430" b="11430"/>
                      <wp:wrapNone/>
                      <wp:docPr id="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FF323" w14:textId="77777777" w:rsidR="00692738" w:rsidRDefault="00692738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  </w:t>
                                  </w:r>
                                  <w:r w:rsidR="00304E80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F0A5E73" wp14:editId="0BD6340D">
                                        <wp:extent cx="485775" cy="266700"/>
                                        <wp:effectExtent l="0" t="0" r="9525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       ACADÉMICA</w:t>
                                  </w:r>
                                </w:p>
                                <w:p w14:paraId="053F4F13" w14:textId="77777777" w:rsidR="00692738" w:rsidRDefault="00692738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</w:p>
                                <w:p w14:paraId="68C938B5" w14:textId="77777777" w:rsidR="00692738" w:rsidRDefault="00692738">
                                  <w:pPr>
                                    <w:pStyle w:val="Ttulo4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17C5" id="Text Box 53" o:spid="_x0000_s1035" type="#_x0000_t202" style="position:absolute;margin-left:317.7pt;margin-top:10.3pt;width:187.2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" o:allowincell="f">
                      <v:textbox>
                        <w:txbxContent>
                          <w:p w14:paraId="1A9FF323" w14:textId="77777777" w:rsidR="00692738" w:rsidRDefault="00692738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</w:t>
                            </w:r>
                            <w:r w:rsidR="00304E80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F0A5E73" wp14:editId="0BD6340D">
                                  <wp:extent cx="485775" cy="26670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     ACADÉMICA</w:t>
                            </w:r>
                          </w:p>
                          <w:p w14:paraId="053F4F13" w14:textId="77777777" w:rsidR="00692738" w:rsidRDefault="00692738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14:paraId="68C938B5" w14:textId="77777777" w:rsidR="00692738" w:rsidRDefault="00692738">
                            <w:pPr>
                              <w:pStyle w:val="Ttulo4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33A30808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  <w:tr w:rsidR="002127CC" w14:paraId="2B764511" w14:textId="77777777">
        <w:trPr>
          <w:cantSplit/>
          <w:trHeight w:val="563"/>
        </w:trPr>
        <w:tc>
          <w:tcPr>
            <w:tcW w:w="5740" w:type="dxa"/>
            <w:tcBorders>
              <w:top w:val="single" w:sz="4" w:space="0" w:color="auto"/>
            </w:tcBorders>
          </w:tcPr>
          <w:p w14:paraId="657F0ED9" w14:textId="77777777" w:rsidR="002127CC" w:rsidRPr="00B77486" w:rsidRDefault="002127CC">
            <w:pPr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820" w:type="dxa"/>
            <w:vMerge/>
          </w:tcPr>
          <w:p w14:paraId="56699497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  <w:tr w:rsidR="002127CC" w14:paraId="2D842677" w14:textId="77777777">
        <w:trPr>
          <w:cantSplit/>
          <w:trHeight w:val="543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73445957" w14:textId="77777777" w:rsidR="00F5195D" w:rsidRDefault="00F5195D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4820" w:type="dxa"/>
            <w:vMerge/>
          </w:tcPr>
          <w:p w14:paraId="20245957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</w:tr>
    </w:tbl>
    <w:p w14:paraId="41C45E20" w14:textId="77777777" w:rsidR="00F5195D" w:rsidRDefault="00F5195D">
      <w:pPr>
        <w:rPr>
          <w:rFonts w:ascii="Arial" w:hAnsi="Arial"/>
          <w:b/>
          <w:lang w:val="es-MX"/>
        </w:rPr>
      </w:pPr>
    </w:p>
    <w:p w14:paraId="255BC2A0" w14:textId="77777777" w:rsidR="002127CC" w:rsidRDefault="002127C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RESENT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127CC" w14:paraId="3C725936" w14:textId="77777777" w:rsidTr="00B77486">
        <w:trPr>
          <w:trHeight w:val="965"/>
        </w:trPr>
        <w:tc>
          <w:tcPr>
            <w:tcW w:w="10560" w:type="dxa"/>
          </w:tcPr>
          <w:p w14:paraId="4C46352A" w14:textId="77777777" w:rsidR="004522D2" w:rsidRDefault="004522D2" w:rsidP="00F83771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09D53500" w14:textId="77777777" w:rsidR="002127CC" w:rsidRDefault="002127C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IAGNÓSTIC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127CC" w14:paraId="7F81DF36" w14:textId="77777777" w:rsidTr="00B77486">
        <w:trPr>
          <w:trHeight w:val="841"/>
        </w:trPr>
        <w:tc>
          <w:tcPr>
            <w:tcW w:w="10560" w:type="dxa"/>
          </w:tcPr>
          <w:p w14:paraId="535F064F" w14:textId="77777777" w:rsidR="004522D2" w:rsidRPr="00FB10C0" w:rsidRDefault="004522D2" w:rsidP="00B774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345D04A4" w14:textId="77777777" w:rsidR="00F83771" w:rsidRDefault="00F83771">
      <w:pPr>
        <w:rPr>
          <w:rFonts w:ascii="Arial" w:hAnsi="Arial"/>
          <w:lang w:val="es-MX"/>
        </w:rPr>
      </w:pPr>
    </w:p>
    <w:p w14:paraId="6F87E250" w14:textId="77777777" w:rsidR="002127CC" w:rsidRPr="00FB10C0" w:rsidRDefault="002127CC" w:rsidP="00FB10C0">
      <w:pPr>
        <w:numPr>
          <w:ilvl w:val="0"/>
          <w:numId w:val="2"/>
        </w:numPr>
        <w:rPr>
          <w:rFonts w:ascii="Arial" w:hAnsi="Arial"/>
          <w:b/>
          <w:lang w:val="es-MX"/>
        </w:rPr>
      </w:pPr>
      <w:r w:rsidRPr="00FB10C0">
        <w:rPr>
          <w:rFonts w:ascii="Arial" w:hAnsi="Arial"/>
          <w:b/>
          <w:lang w:val="es-MX"/>
        </w:rPr>
        <w:t>PROPÓSITOS U OBJETIVOS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2127CC" w14:paraId="34CFFC59" w14:textId="77777777" w:rsidTr="00033BA5">
        <w:trPr>
          <w:trHeight w:val="70"/>
        </w:trPr>
        <w:tc>
          <w:tcPr>
            <w:tcW w:w="10418" w:type="dxa"/>
          </w:tcPr>
          <w:p w14:paraId="4B0215FE" w14:textId="77777777" w:rsidR="00B77486" w:rsidRDefault="00B77486" w:rsidP="00ED1849">
            <w:pPr>
              <w:ind w:left="840"/>
              <w:jc w:val="both"/>
              <w:rPr>
                <w:rFonts w:ascii="Arial" w:hAnsi="Arial" w:cs="Arial"/>
              </w:rPr>
            </w:pPr>
          </w:p>
          <w:p w14:paraId="2A127FBA" w14:textId="77777777" w:rsidR="00ED1849" w:rsidRDefault="00ED1849" w:rsidP="00ED1849">
            <w:pPr>
              <w:ind w:left="840"/>
              <w:jc w:val="both"/>
              <w:rPr>
                <w:rFonts w:ascii="Arial" w:hAnsi="Arial" w:cs="Arial"/>
              </w:rPr>
            </w:pPr>
          </w:p>
          <w:p w14:paraId="22BABCDE" w14:textId="77777777" w:rsidR="00ED1849" w:rsidRDefault="00ED1849" w:rsidP="00ED1849">
            <w:pPr>
              <w:ind w:left="840"/>
              <w:jc w:val="both"/>
              <w:rPr>
                <w:rFonts w:ascii="Arial" w:hAnsi="Arial" w:cs="Arial"/>
              </w:rPr>
            </w:pPr>
          </w:p>
          <w:p w14:paraId="70EC5043" w14:textId="77777777" w:rsidR="00ED1849" w:rsidRPr="00033BA5" w:rsidRDefault="00ED1849" w:rsidP="00ED1849">
            <w:pPr>
              <w:ind w:left="840"/>
              <w:jc w:val="both"/>
              <w:rPr>
                <w:rFonts w:ascii="Arial" w:hAnsi="Arial" w:cs="Arial"/>
              </w:rPr>
            </w:pPr>
          </w:p>
        </w:tc>
      </w:tr>
    </w:tbl>
    <w:p w14:paraId="2A10AC4A" w14:textId="77777777" w:rsidR="002127CC" w:rsidRDefault="002127CC">
      <w:pPr>
        <w:rPr>
          <w:rFonts w:ascii="Arial" w:hAnsi="Arial"/>
          <w:lang w:val="es-MX"/>
        </w:rPr>
      </w:pPr>
    </w:p>
    <w:p w14:paraId="5CAE5112" w14:textId="77777777" w:rsidR="002127CC" w:rsidRPr="002538AC" w:rsidRDefault="002538AC" w:rsidP="002538A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</w:t>
      </w:r>
      <w:r w:rsidR="002127CC" w:rsidRPr="002538AC">
        <w:rPr>
          <w:rFonts w:ascii="Arial" w:hAnsi="Arial"/>
          <w:b/>
          <w:lang w:val="es-MX"/>
        </w:rPr>
        <w:t>RONOGRAMA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417"/>
      </w:tblGrid>
      <w:tr w:rsidR="002127CC" w14:paraId="72014864" w14:textId="77777777" w:rsidTr="00112948">
        <w:trPr>
          <w:trHeight w:val="374"/>
        </w:trPr>
        <w:tc>
          <w:tcPr>
            <w:tcW w:w="9001" w:type="dxa"/>
            <w:vAlign w:val="center"/>
          </w:tcPr>
          <w:p w14:paraId="2669169A" w14:textId="77777777" w:rsidR="002127CC" w:rsidRPr="004522D2" w:rsidRDefault="002538A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A</w:t>
            </w:r>
            <w:r w:rsidR="002127CC" w:rsidRPr="004522D2">
              <w:rPr>
                <w:rFonts w:ascii="Arial" w:hAnsi="Arial"/>
                <w:b/>
                <w:lang w:val="es-MX"/>
              </w:rPr>
              <w:t>CTIVIDADES</w:t>
            </w:r>
          </w:p>
        </w:tc>
        <w:tc>
          <w:tcPr>
            <w:tcW w:w="1417" w:type="dxa"/>
            <w:vAlign w:val="center"/>
          </w:tcPr>
          <w:p w14:paraId="2894DD7A" w14:textId="77777777" w:rsidR="002127CC" w:rsidRPr="00112948" w:rsidRDefault="002538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112948">
              <w:rPr>
                <w:rFonts w:ascii="Arial" w:hAnsi="Arial"/>
                <w:b/>
                <w:sz w:val="16"/>
                <w:szCs w:val="16"/>
                <w:lang w:val="es-MX"/>
              </w:rPr>
              <w:t>FECHA DE REALIZACIÓN</w:t>
            </w:r>
          </w:p>
        </w:tc>
      </w:tr>
      <w:tr w:rsidR="002538AC" w:rsidRPr="00EE0256" w14:paraId="706BBD0E" w14:textId="77777777" w:rsidTr="00B01D5E">
        <w:trPr>
          <w:trHeight w:val="1156"/>
        </w:trPr>
        <w:tc>
          <w:tcPr>
            <w:tcW w:w="9001" w:type="dxa"/>
            <w:vAlign w:val="center"/>
          </w:tcPr>
          <w:p w14:paraId="36431193" w14:textId="77777777" w:rsidR="006C35D1" w:rsidRPr="00112948" w:rsidRDefault="006C35D1" w:rsidP="00112948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14:paraId="460607F3" w14:textId="77777777" w:rsidR="006C35D1" w:rsidRPr="00EE0256" w:rsidRDefault="006C35D1" w:rsidP="00C967F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040C2BC" w14:textId="77777777" w:rsidR="00F74068" w:rsidRDefault="00F74068" w:rsidP="00F74068">
      <w:pPr>
        <w:ind w:left="360"/>
        <w:rPr>
          <w:rFonts w:ascii="Arial" w:hAnsi="Arial"/>
          <w:b/>
          <w:lang w:val="es-MX"/>
        </w:rPr>
      </w:pPr>
    </w:p>
    <w:p w14:paraId="6EBC7A00" w14:textId="77777777" w:rsidR="007710F6" w:rsidRDefault="007710F6" w:rsidP="00F74068">
      <w:pPr>
        <w:ind w:left="360"/>
        <w:rPr>
          <w:rFonts w:ascii="Arial" w:hAnsi="Arial"/>
          <w:b/>
          <w:lang w:val="es-MX"/>
        </w:rPr>
      </w:pPr>
    </w:p>
    <w:p w14:paraId="7AFDE515" w14:textId="421FC1A7" w:rsidR="007710F6" w:rsidRDefault="007710F6" w:rsidP="007710F6">
      <w:pPr>
        <w:pStyle w:val="Prrafodelista"/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lastRenderedPageBreak/>
        <w:t>ACTIVIDADES DE CIE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9"/>
        <w:gridCol w:w="4509"/>
      </w:tblGrid>
      <w:tr w:rsidR="007710F6" w14:paraId="4C9041C7" w14:textId="77777777" w:rsidTr="001E1CC8">
        <w:tc>
          <w:tcPr>
            <w:tcW w:w="5000" w:type="pct"/>
            <w:gridSpan w:val="2"/>
          </w:tcPr>
          <w:p w14:paraId="61386BE6" w14:textId="3FA67C64" w:rsidR="007710F6" w:rsidRDefault="001E1CC8" w:rsidP="001E1CC8">
            <w:pPr>
              <w:jc w:val="center"/>
              <w:rPr>
                <w:rFonts w:ascii="Arial" w:hAnsi="Arial"/>
                <w:b/>
                <w:lang w:val="es-MX"/>
              </w:rPr>
            </w:pPr>
            <w:r w:rsidRPr="001E1CC8">
              <w:rPr>
                <w:rFonts w:ascii="Arial" w:hAnsi="Arial"/>
                <w:b/>
                <w:lang w:val="es-MX"/>
              </w:rPr>
              <w:t>Certificación CIEES semestre       ciclo escolar</w:t>
            </w:r>
          </w:p>
        </w:tc>
      </w:tr>
      <w:tr w:rsidR="007710F6" w14:paraId="5E67A1C3" w14:textId="77777777" w:rsidTr="001E1CC8">
        <w:tc>
          <w:tcPr>
            <w:tcW w:w="2787" w:type="pct"/>
          </w:tcPr>
          <w:p w14:paraId="6AF013CE" w14:textId="0EF4F349" w:rsidR="007710F6" w:rsidRDefault="007710F6" w:rsidP="007710F6">
            <w:pPr>
              <w:jc w:val="center"/>
              <w:rPr>
                <w:rFonts w:ascii="Arial" w:hAnsi="Arial"/>
                <w:b/>
                <w:lang w:val="es-MX"/>
              </w:rPr>
            </w:pPr>
            <w:proofErr w:type="gramStart"/>
            <w:r w:rsidRPr="007710F6">
              <w:rPr>
                <w:rFonts w:ascii="Arial" w:hAnsi="Arial"/>
                <w:b/>
                <w:lang w:val="es-MX"/>
              </w:rPr>
              <w:t>Acciones a implementar</w:t>
            </w:r>
            <w:proofErr w:type="gramEnd"/>
          </w:p>
        </w:tc>
        <w:tc>
          <w:tcPr>
            <w:tcW w:w="2213" w:type="pct"/>
          </w:tcPr>
          <w:p w14:paraId="1734C49E" w14:textId="0815C6A2" w:rsidR="007710F6" w:rsidRDefault="007710F6" w:rsidP="007710F6">
            <w:pPr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Resultados que se esperan</w:t>
            </w:r>
          </w:p>
        </w:tc>
      </w:tr>
      <w:tr w:rsidR="007710F6" w14:paraId="0B25EB16" w14:textId="77777777" w:rsidTr="001E1CC8">
        <w:tc>
          <w:tcPr>
            <w:tcW w:w="2787" w:type="pct"/>
          </w:tcPr>
          <w:p w14:paraId="39BDD272" w14:textId="77777777" w:rsidR="007710F6" w:rsidRPr="007710F6" w:rsidRDefault="007710F6" w:rsidP="007710F6">
            <w:pPr>
              <w:rPr>
                <w:rFonts w:ascii="Arial" w:hAnsi="Arial"/>
                <w:bCs/>
                <w:lang w:val="es-MX"/>
              </w:rPr>
            </w:pPr>
          </w:p>
        </w:tc>
        <w:tc>
          <w:tcPr>
            <w:tcW w:w="2213" w:type="pct"/>
          </w:tcPr>
          <w:p w14:paraId="423F22C6" w14:textId="77777777" w:rsidR="007710F6" w:rsidRPr="007710F6" w:rsidRDefault="007710F6" w:rsidP="007710F6">
            <w:pPr>
              <w:rPr>
                <w:rFonts w:ascii="Arial" w:hAnsi="Arial"/>
                <w:bCs/>
                <w:lang w:val="es-MX"/>
              </w:rPr>
            </w:pPr>
          </w:p>
        </w:tc>
      </w:tr>
    </w:tbl>
    <w:p w14:paraId="7010129B" w14:textId="77777777" w:rsidR="007710F6" w:rsidRPr="007710F6" w:rsidRDefault="007710F6" w:rsidP="007710F6">
      <w:pPr>
        <w:rPr>
          <w:rFonts w:ascii="Arial" w:hAnsi="Arial"/>
          <w:b/>
          <w:lang w:val="es-MX"/>
        </w:rPr>
      </w:pPr>
    </w:p>
    <w:p w14:paraId="44FD1644" w14:textId="77777777" w:rsidR="002127CC" w:rsidRDefault="002127CC">
      <w:pPr>
        <w:numPr>
          <w:ilvl w:val="0"/>
          <w:numId w:val="2"/>
        </w:num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UADRO DE NECESIDADES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2"/>
        <w:gridCol w:w="1843"/>
        <w:gridCol w:w="1111"/>
      </w:tblGrid>
      <w:tr w:rsidR="002127CC" w14:paraId="16AEDB73" w14:textId="77777777" w:rsidTr="001A2E0C">
        <w:tc>
          <w:tcPr>
            <w:tcW w:w="3189" w:type="dxa"/>
            <w:vAlign w:val="center"/>
          </w:tcPr>
          <w:p w14:paraId="3C4C0219" w14:textId="77777777"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SECCIONES</w:t>
            </w:r>
          </w:p>
        </w:tc>
        <w:tc>
          <w:tcPr>
            <w:tcW w:w="4252" w:type="dxa"/>
            <w:vAlign w:val="center"/>
          </w:tcPr>
          <w:p w14:paraId="4AF9594A" w14:textId="77777777"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ARTÍCULOS</w:t>
            </w:r>
          </w:p>
        </w:tc>
        <w:tc>
          <w:tcPr>
            <w:tcW w:w="1843" w:type="dxa"/>
            <w:vAlign w:val="center"/>
          </w:tcPr>
          <w:p w14:paraId="5AE34E6A" w14:textId="77777777"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CANTIDAD DE ARTÍCULOS</w:t>
            </w:r>
          </w:p>
        </w:tc>
        <w:tc>
          <w:tcPr>
            <w:tcW w:w="1111" w:type="dxa"/>
            <w:vAlign w:val="center"/>
          </w:tcPr>
          <w:p w14:paraId="5D440CE0" w14:textId="77777777" w:rsidR="002127CC" w:rsidRPr="004522D2" w:rsidRDefault="002127CC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COSTO</w:t>
            </w:r>
          </w:p>
        </w:tc>
      </w:tr>
      <w:tr w:rsidR="00F511F8" w14:paraId="71B357A9" w14:textId="77777777" w:rsidTr="00F453DD">
        <w:trPr>
          <w:trHeight w:val="284"/>
        </w:trPr>
        <w:tc>
          <w:tcPr>
            <w:tcW w:w="3189" w:type="dxa"/>
            <w:vMerge w:val="restart"/>
          </w:tcPr>
          <w:p w14:paraId="4D2577BC" w14:textId="77777777" w:rsidR="00F511F8" w:rsidRDefault="00F511F8" w:rsidP="00C967F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16F408A" w14:textId="77777777" w:rsidR="00F511F8" w:rsidRPr="001A2E0C" w:rsidRDefault="00F511F8" w:rsidP="001A2E0C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BAE6D" w14:textId="77777777" w:rsidR="00F511F8" w:rsidRPr="001A2E0C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F2F393B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06886543" w14:textId="77777777" w:rsidTr="00F93930">
        <w:trPr>
          <w:trHeight w:val="308"/>
        </w:trPr>
        <w:tc>
          <w:tcPr>
            <w:tcW w:w="3189" w:type="dxa"/>
            <w:vMerge/>
          </w:tcPr>
          <w:p w14:paraId="0836D653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C8DF3B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8B34C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F7354C7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491FA905" w14:textId="77777777" w:rsidTr="002B1A56">
        <w:trPr>
          <w:trHeight w:val="317"/>
        </w:trPr>
        <w:tc>
          <w:tcPr>
            <w:tcW w:w="3189" w:type="dxa"/>
            <w:vMerge/>
          </w:tcPr>
          <w:p w14:paraId="39A15E55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CB60C" w14:textId="77777777" w:rsidR="00F511F8" w:rsidRPr="001A2E0C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D0DC07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195C126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3EA9904B" w14:textId="77777777" w:rsidTr="009738FA">
        <w:trPr>
          <w:trHeight w:val="300"/>
        </w:trPr>
        <w:tc>
          <w:tcPr>
            <w:tcW w:w="3189" w:type="dxa"/>
            <w:vMerge/>
          </w:tcPr>
          <w:p w14:paraId="5EA3F2F7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2ACD8E1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08FFD6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04B9541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40ACD28B" w14:textId="77777777" w:rsidTr="00E762E8">
        <w:trPr>
          <w:trHeight w:val="291"/>
        </w:trPr>
        <w:tc>
          <w:tcPr>
            <w:tcW w:w="3189" w:type="dxa"/>
            <w:vMerge/>
          </w:tcPr>
          <w:p w14:paraId="0A115122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624E8E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6C892F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9D7A39E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07B3CA21" w14:textId="77777777" w:rsidTr="00767C68">
        <w:trPr>
          <w:trHeight w:val="285"/>
        </w:trPr>
        <w:tc>
          <w:tcPr>
            <w:tcW w:w="3189" w:type="dxa"/>
            <w:vMerge/>
          </w:tcPr>
          <w:p w14:paraId="4115F8C9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F60C24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C81BE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04A2681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3D46ADCC" w14:textId="77777777" w:rsidTr="003C16CC">
        <w:trPr>
          <w:trHeight w:val="309"/>
        </w:trPr>
        <w:tc>
          <w:tcPr>
            <w:tcW w:w="3189" w:type="dxa"/>
            <w:vMerge/>
          </w:tcPr>
          <w:p w14:paraId="175E0E5C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59A602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425240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B5A2B95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F511F8" w14:paraId="38D11D85" w14:textId="77777777" w:rsidTr="008E3E8F">
        <w:trPr>
          <w:trHeight w:val="318"/>
        </w:trPr>
        <w:tc>
          <w:tcPr>
            <w:tcW w:w="3189" w:type="dxa"/>
            <w:vMerge/>
          </w:tcPr>
          <w:p w14:paraId="5B864D90" w14:textId="77777777" w:rsidR="00F511F8" w:rsidRDefault="00F511F8" w:rsidP="0027693B">
            <w:pPr>
              <w:jc w:val="both"/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5A8114" w14:textId="77777777" w:rsidR="00F511F8" w:rsidRDefault="00F511F8" w:rsidP="001A2E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16A819" w14:textId="77777777" w:rsidR="00F511F8" w:rsidRDefault="00F511F8" w:rsidP="004522D2">
            <w:pPr>
              <w:ind w:left="720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93B73AA" w14:textId="77777777" w:rsidR="00F511F8" w:rsidRDefault="00F511F8">
            <w:pPr>
              <w:rPr>
                <w:rFonts w:ascii="Arial" w:hAnsi="Arial"/>
                <w:lang w:val="es-MX"/>
              </w:rPr>
            </w:pPr>
          </w:p>
        </w:tc>
      </w:tr>
      <w:tr w:rsidR="002127CC" w14:paraId="7B0F01DE" w14:textId="77777777" w:rsidTr="001A2E0C">
        <w:trPr>
          <w:trHeight w:val="411"/>
        </w:trPr>
        <w:tc>
          <w:tcPr>
            <w:tcW w:w="3189" w:type="dxa"/>
            <w:tcBorders>
              <w:left w:val="nil"/>
              <w:bottom w:val="nil"/>
              <w:right w:val="nil"/>
            </w:tcBorders>
          </w:tcPr>
          <w:p w14:paraId="49664C36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748685BC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67C5807F" w14:textId="77777777" w:rsidR="002127CC" w:rsidRPr="004522D2" w:rsidRDefault="002127CC" w:rsidP="0027693B">
            <w:pPr>
              <w:jc w:val="center"/>
              <w:rPr>
                <w:rFonts w:ascii="Arial" w:hAnsi="Arial"/>
                <w:b/>
                <w:lang w:val="es-MX"/>
              </w:rPr>
            </w:pPr>
            <w:r w:rsidRPr="004522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111" w:type="dxa"/>
          </w:tcPr>
          <w:p w14:paraId="1EDF6413" w14:textId="77777777" w:rsidR="002127CC" w:rsidRDefault="002127CC" w:rsidP="000A785E">
            <w:pPr>
              <w:rPr>
                <w:rFonts w:ascii="Arial" w:hAnsi="Arial"/>
                <w:lang w:val="es-MX"/>
              </w:rPr>
            </w:pPr>
          </w:p>
        </w:tc>
      </w:tr>
    </w:tbl>
    <w:p w14:paraId="09C7A11B" w14:textId="77777777" w:rsidR="002127CC" w:rsidRDefault="002127CC">
      <w:pPr>
        <w:rPr>
          <w:rFonts w:ascii="Arial" w:hAnsi="Arial"/>
          <w:sz w:val="16"/>
          <w:lang w:val="es-MX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362"/>
      </w:tblGrid>
      <w:tr w:rsidR="002127CC" w14:paraId="2C5A71B2" w14:textId="77777777">
        <w:trPr>
          <w:trHeight w:val="1834"/>
        </w:trPr>
        <w:tc>
          <w:tcPr>
            <w:tcW w:w="5056" w:type="dxa"/>
          </w:tcPr>
          <w:p w14:paraId="4A7C3B3C" w14:textId="77777777" w:rsidR="002127CC" w:rsidRPr="004522D2" w:rsidRDefault="00304E80">
            <w:pPr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47B867F" wp14:editId="21E3A974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08075</wp:posOffset>
                      </wp:positionV>
                      <wp:extent cx="2926080" cy="0"/>
                      <wp:effectExtent l="9525" t="10795" r="7620" b="8255"/>
                      <wp:wrapNone/>
                      <wp:docPr id="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2BA1A" id="Line 5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87.25pt" to="497.7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35E88F86" wp14:editId="35D6CCFD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742315</wp:posOffset>
                      </wp:positionV>
                      <wp:extent cx="2926080" cy="0"/>
                      <wp:effectExtent l="9525" t="6985" r="7620" b="12065"/>
                      <wp:wrapNone/>
                      <wp:docPr id="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27E60" id="Line 5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58.45pt" to="497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C82E06D" wp14:editId="13E87943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376555</wp:posOffset>
                      </wp:positionV>
                      <wp:extent cx="2926080" cy="0"/>
                      <wp:effectExtent l="9525" t="12700" r="7620" b="6350"/>
                      <wp:wrapNone/>
                      <wp:docPr id="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07C5C" id="Lin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29.65pt" to="497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" o:allowincell="f"/>
                  </w:pict>
                </mc:Fallback>
              </mc:AlternateContent>
            </w:r>
            <w:r w:rsidR="002127CC" w:rsidRPr="004522D2">
              <w:rPr>
                <w:rFonts w:ascii="Arial" w:hAnsi="Arial"/>
                <w:b/>
                <w:lang w:val="es-MX"/>
              </w:rPr>
              <w:t>SECCIONES</w:t>
            </w:r>
          </w:p>
          <w:p w14:paraId="1AF95001" w14:textId="77777777" w:rsidR="002127CC" w:rsidRDefault="002127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QUIPO Y MATERIAL DE OFICINA</w:t>
            </w:r>
          </w:p>
          <w:p w14:paraId="697EFCB8" w14:textId="77777777" w:rsidR="002127CC" w:rsidRDefault="002127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TERIALES DIDÁCTICOS</w:t>
            </w:r>
          </w:p>
          <w:p w14:paraId="47B20E30" w14:textId="77777777" w:rsidR="002127CC" w:rsidRDefault="002127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TERIALES PARA TALLERES</w:t>
            </w:r>
          </w:p>
          <w:p w14:paraId="14D71E22" w14:textId="77777777" w:rsidR="002127CC" w:rsidRDefault="002127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ASTOS GENERALES</w:t>
            </w:r>
          </w:p>
          <w:p w14:paraId="1BABB7E6" w14:textId="77777777" w:rsidR="002127CC" w:rsidRDefault="002127CC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362" w:type="dxa"/>
          </w:tcPr>
          <w:p w14:paraId="25BAB937" w14:textId="77777777" w:rsidR="002127CC" w:rsidRDefault="004522D2" w:rsidP="004522D2">
            <w:pPr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                     </w:t>
            </w:r>
            <w:r w:rsidR="002127CC" w:rsidRPr="004522D2">
              <w:rPr>
                <w:rFonts w:ascii="Arial" w:hAnsi="Arial"/>
                <w:b/>
                <w:lang w:val="es-MX"/>
              </w:rPr>
              <w:t>FIRMA (S)</w:t>
            </w:r>
          </w:p>
          <w:p w14:paraId="07603179" w14:textId="77777777" w:rsidR="004522D2" w:rsidRDefault="004522D2" w:rsidP="004522D2">
            <w:pPr>
              <w:rPr>
                <w:rFonts w:ascii="Arial" w:hAnsi="Arial"/>
                <w:b/>
                <w:lang w:val="es-MX"/>
              </w:rPr>
            </w:pPr>
          </w:p>
          <w:p w14:paraId="1056B52B" w14:textId="77777777" w:rsidR="004522D2" w:rsidRDefault="004522D2" w:rsidP="004522D2">
            <w:pPr>
              <w:rPr>
                <w:rFonts w:ascii="Arial" w:hAnsi="Arial"/>
                <w:b/>
                <w:lang w:val="es-MX"/>
              </w:rPr>
            </w:pPr>
          </w:p>
          <w:p w14:paraId="6970EDAA" w14:textId="77777777" w:rsidR="004522D2" w:rsidRPr="004522D2" w:rsidRDefault="004522D2" w:rsidP="004522D2">
            <w:pPr>
              <w:rPr>
                <w:rFonts w:ascii="Arial" w:hAnsi="Arial"/>
                <w:b/>
                <w:lang w:val="es-MX"/>
              </w:rPr>
            </w:pPr>
          </w:p>
        </w:tc>
      </w:tr>
    </w:tbl>
    <w:p w14:paraId="24C87276" w14:textId="77777777" w:rsidR="002127CC" w:rsidRDefault="002127CC">
      <w:pPr>
        <w:rPr>
          <w:rFonts w:ascii="Arial" w:hAnsi="Arial"/>
          <w:lang w:val="es-MX"/>
        </w:rPr>
      </w:pPr>
    </w:p>
    <w:p w14:paraId="38DBE692" w14:textId="77777777" w:rsidR="002127CC" w:rsidRDefault="002127CC">
      <w:pPr>
        <w:rPr>
          <w:rFonts w:ascii="Arial" w:hAnsi="Arial"/>
          <w:lang w:val="es-MX"/>
        </w:rPr>
      </w:pPr>
    </w:p>
    <w:p w14:paraId="67293060" w14:textId="77777777" w:rsidR="00373AE5" w:rsidRDefault="00373AE5" w:rsidP="00801D25">
      <w:pPr>
        <w:jc w:val="center"/>
        <w:rPr>
          <w:rFonts w:ascii="Arial" w:hAnsi="Arial"/>
          <w:u w:val="single"/>
          <w:lang w:val="es-MX"/>
        </w:rPr>
      </w:pPr>
    </w:p>
    <w:p w14:paraId="3231BBB3" w14:textId="77777777" w:rsidR="00373AE5" w:rsidRDefault="00373AE5" w:rsidP="00801D25">
      <w:pPr>
        <w:jc w:val="center"/>
        <w:rPr>
          <w:rFonts w:ascii="Arial" w:hAnsi="Arial"/>
          <w:u w:val="single"/>
          <w:lang w:val="es-MX"/>
        </w:rPr>
      </w:pPr>
    </w:p>
    <w:p w14:paraId="38FAA04A" w14:textId="77777777" w:rsidR="00373AE5" w:rsidRDefault="00373AE5" w:rsidP="00FA3181">
      <w:pPr>
        <w:rPr>
          <w:rFonts w:ascii="Arial" w:hAnsi="Arial"/>
          <w:u w:val="single"/>
          <w:lang w:val="es-MX"/>
        </w:rPr>
      </w:pPr>
    </w:p>
    <w:p w14:paraId="01E3FDB2" w14:textId="77777777" w:rsidR="00373AE5" w:rsidRDefault="00373AE5" w:rsidP="00801D25">
      <w:pPr>
        <w:jc w:val="center"/>
        <w:rPr>
          <w:rFonts w:ascii="Arial" w:hAnsi="Arial"/>
          <w:u w:val="single"/>
          <w:lang w:val="es-MX"/>
        </w:rPr>
      </w:pPr>
    </w:p>
    <w:p w14:paraId="22883BBB" w14:textId="77777777" w:rsidR="00373AE5" w:rsidRDefault="00C967F3" w:rsidP="00801D2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_____________________________</w:t>
      </w:r>
    </w:p>
    <w:p w14:paraId="5F6832E6" w14:textId="77777777" w:rsidR="002127CC" w:rsidRPr="004522D2" w:rsidRDefault="002127CC" w:rsidP="00801D25">
      <w:pPr>
        <w:jc w:val="center"/>
        <w:rPr>
          <w:rFonts w:ascii="Arial" w:hAnsi="Arial"/>
          <w:b/>
          <w:lang w:val="es-MX"/>
        </w:rPr>
      </w:pPr>
      <w:r w:rsidRPr="004522D2">
        <w:rPr>
          <w:rFonts w:ascii="Arial" w:hAnsi="Arial"/>
          <w:b/>
          <w:lang w:val="es-MX"/>
        </w:rPr>
        <w:t>FECHA DE ELABORACIÓN</w:t>
      </w:r>
    </w:p>
    <w:p w14:paraId="3B759AB7" w14:textId="77777777" w:rsidR="001F4243" w:rsidRDefault="001F4243" w:rsidP="00874089">
      <w:pPr>
        <w:rPr>
          <w:rFonts w:ascii="Arial" w:hAnsi="Arial"/>
          <w:lang w:val="es-MX"/>
        </w:rPr>
      </w:pPr>
    </w:p>
    <w:p w14:paraId="29BD2D4F" w14:textId="77777777" w:rsidR="001F4243" w:rsidRDefault="001F4243" w:rsidP="001F4243">
      <w:pPr>
        <w:jc w:val="center"/>
        <w:rPr>
          <w:rFonts w:ascii="Arial" w:hAnsi="Arial"/>
          <w:lang w:val="es-MX"/>
        </w:rPr>
      </w:pPr>
    </w:p>
    <w:p w14:paraId="597FE678" w14:textId="77777777" w:rsidR="001F4243" w:rsidRPr="004522D2" w:rsidRDefault="001F4243" w:rsidP="001F4243">
      <w:pPr>
        <w:jc w:val="center"/>
        <w:rPr>
          <w:rFonts w:ascii="Arial" w:hAnsi="Arial"/>
          <w:b/>
          <w:lang w:val="es-MX"/>
        </w:rPr>
      </w:pPr>
      <w:r w:rsidRPr="004522D2">
        <w:rPr>
          <w:rFonts w:ascii="Arial" w:hAnsi="Arial"/>
          <w:b/>
          <w:lang w:val="es-MX"/>
        </w:rPr>
        <w:t>ATENTAMENTE</w:t>
      </w:r>
    </w:p>
    <w:p w14:paraId="1AB98155" w14:textId="77777777" w:rsidR="001F4243" w:rsidRDefault="001F4243" w:rsidP="001F4243">
      <w:pPr>
        <w:jc w:val="center"/>
        <w:rPr>
          <w:rFonts w:ascii="Arial" w:hAnsi="Arial"/>
          <w:lang w:val="es-MX"/>
        </w:rPr>
      </w:pPr>
    </w:p>
    <w:p w14:paraId="59A35765" w14:textId="77777777" w:rsidR="001F4243" w:rsidRDefault="001F4243">
      <w:pPr>
        <w:rPr>
          <w:rFonts w:ascii="Arial" w:hAnsi="Arial"/>
          <w:lang w:val="es-MX"/>
        </w:rPr>
      </w:pPr>
    </w:p>
    <w:p w14:paraId="6A5C9C66" w14:textId="77777777" w:rsidR="00C967F3" w:rsidRDefault="00C967F3">
      <w:pPr>
        <w:rPr>
          <w:rFonts w:ascii="Arial" w:hAnsi="Arial"/>
          <w:lang w:val="es-MX"/>
        </w:rPr>
      </w:pPr>
    </w:p>
    <w:p w14:paraId="7DE8E5AB" w14:textId="77777777" w:rsidR="00C967F3" w:rsidRDefault="00C967F3">
      <w:pPr>
        <w:rPr>
          <w:rFonts w:ascii="Arial" w:hAnsi="Arial"/>
          <w:lang w:val="es-MX"/>
        </w:rPr>
      </w:pPr>
    </w:p>
    <w:p w14:paraId="6ABFD18C" w14:textId="77777777" w:rsidR="001F4243" w:rsidRPr="002A5C83" w:rsidRDefault="00261112" w:rsidP="00C967F3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          </w:t>
      </w:r>
    </w:p>
    <w:p w14:paraId="5BD6CE96" w14:textId="77777777" w:rsidR="001F4243" w:rsidRDefault="001F4243" w:rsidP="002A5C83">
      <w:pPr>
        <w:jc w:val="center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lastRenderedPageBreak/>
        <w:t>_________</w:t>
      </w:r>
      <w:r w:rsidR="002A5C83">
        <w:rPr>
          <w:rFonts w:ascii="Arial" w:hAnsi="Arial"/>
          <w:lang w:val="es-MX"/>
        </w:rPr>
        <w:t>________________________</w:t>
      </w:r>
    </w:p>
    <w:p w14:paraId="5AC02B74" w14:textId="77777777" w:rsidR="002127CC" w:rsidRDefault="001F4243" w:rsidP="004522D2">
      <w:pPr>
        <w:rPr>
          <w:lang w:val="es-MX"/>
        </w:rPr>
      </w:pPr>
      <w:r>
        <w:rPr>
          <w:rFonts w:ascii="Arial" w:hAnsi="Arial"/>
          <w:lang w:val="es-MX"/>
        </w:rPr>
        <w:t xml:space="preserve">       </w:t>
      </w:r>
    </w:p>
    <w:p w14:paraId="194FEE9D" w14:textId="77777777" w:rsidR="001F4243" w:rsidRPr="00874089" w:rsidRDefault="004522D2" w:rsidP="00874089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NOTA: </w:t>
      </w:r>
      <w:r w:rsidRPr="00805E7F">
        <w:rPr>
          <w:rFonts w:ascii="Arial" w:hAnsi="Arial"/>
          <w:b/>
          <w:sz w:val="20"/>
          <w:lang w:val="es-MX"/>
        </w:rPr>
        <w:t xml:space="preserve">En el caso de </w:t>
      </w:r>
      <w:r w:rsidRPr="00805E7F">
        <w:rPr>
          <w:rFonts w:ascii="Arial" w:hAnsi="Arial"/>
          <w:b/>
          <w:sz w:val="20"/>
          <w:u w:val="single"/>
          <w:lang w:val="es-MX"/>
        </w:rPr>
        <w:t xml:space="preserve">informe de </w:t>
      </w:r>
      <w:r>
        <w:rPr>
          <w:rFonts w:ascii="Arial" w:hAnsi="Arial"/>
          <w:b/>
          <w:sz w:val="20"/>
          <w:u w:val="single"/>
          <w:lang w:val="es-MX"/>
        </w:rPr>
        <w:t xml:space="preserve">asesoría y comité </w:t>
      </w:r>
      <w:r w:rsidRPr="00805E7F">
        <w:rPr>
          <w:rFonts w:ascii="Arial" w:hAnsi="Arial"/>
          <w:b/>
          <w:sz w:val="20"/>
          <w:lang w:val="es-MX"/>
        </w:rPr>
        <w:t xml:space="preserve">  incluir la firma del </w:t>
      </w:r>
      <w:r w:rsidR="00874089">
        <w:rPr>
          <w:rFonts w:ascii="Arial" w:hAnsi="Arial"/>
          <w:b/>
          <w:sz w:val="20"/>
          <w:lang w:val="es-MX"/>
        </w:rPr>
        <w:t>presidente.</w:t>
      </w:r>
    </w:p>
    <w:sectPr w:rsidR="001F4243" w:rsidRPr="00874089" w:rsidSect="00EE1C5C">
      <w:headerReference w:type="default" r:id="rId9"/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CE0B" w14:textId="77777777" w:rsidR="000B6FEC" w:rsidRDefault="000B6FEC" w:rsidP="004522D2">
      <w:r>
        <w:separator/>
      </w:r>
    </w:p>
  </w:endnote>
  <w:endnote w:type="continuationSeparator" w:id="0">
    <w:p w14:paraId="6543853F" w14:textId="77777777" w:rsidR="000B6FEC" w:rsidRDefault="000B6FEC" w:rsidP="0045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0976" w14:textId="77777777" w:rsidR="000B6FEC" w:rsidRDefault="000B6FEC" w:rsidP="004522D2">
      <w:r>
        <w:separator/>
      </w:r>
    </w:p>
  </w:footnote>
  <w:footnote w:type="continuationSeparator" w:id="0">
    <w:p w14:paraId="18274439" w14:textId="77777777" w:rsidR="000B6FEC" w:rsidRDefault="000B6FEC" w:rsidP="0045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33"/>
      <w:gridCol w:w="6191"/>
      <w:gridCol w:w="1988"/>
    </w:tblGrid>
    <w:tr w:rsidR="004522D2" w14:paraId="2B6D367F" w14:textId="77777777" w:rsidTr="007F3F5D">
      <w:trPr>
        <w:cantSplit/>
        <w:trHeight w:val="709"/>
      </w:trPr>
      <w:tc>
        <w:tcPr>
          <w:tcW w:w="9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DDD5B" w14:textId="77777777" w:rsidR="004522D2" w:rsidRDefault="004522D2" w:rsidP="007F3F5D">
          <w:pPr>
            <w:overflowPunct w:val="0"/>
            <w:autoSpaceDE w:val="0"/>
            <w:autoSpaceDN w:val="0"/>
            <w:adjustRightInd w:val="0"/>
            <w:jc w:val="center"/>
            <w:rPr>
              <w:lang w:val="es-ES_tradn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47A26E" wp14:editId="322F2310">
                <wp:extent cx="812800" cy="922655"/>
                <wp:effectExtent l="19050" t="0" r="6350" b="0"/>
                <wp:docPr id="7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1D0C4" w14:textId="77777777" w:rsidR="004522D2" w:rsidRDefault="004522D2" w:rsidP="007F3F5D">
          <w:pPr>
            <w:pStyle w:val="Ttulo5"/>
            <w:spacing w:before="60"/>
            <w:jc w:val="center"/>
            <w:rPr>
              <w:rFonts w:ascii="Arial" w:eastAsiaTheme="minorEastAsia" w:hAnsi="Arial" w:cs="Arial"/>
              <w:sz w:val="22"/>
              <w:szCs w:val="22"/>
              <w:lang w:val="es-ES_tradnl"/>
            </w:rPr>
          </w:pPr>
          <w:r>
            <w:rPr>
              <w:rFonts w:ascii="Arial" w:eastAsiaTheme="minorEastAsia" w:hAnsi="Arial" w:cs="Arial"/>
              <w:i/>
              <w:sz w:val="22"/>
              <w:szCs w:val="22"/>
            </w:rPr>
            <w:t>CENTRO REGIONAL DE EDUCACIÓN NORMAL “PROFRA. AMINA MADERA LAUTERIO”</w:t>
          </w:r>
        </w:p>
      </w:tc>
      <w:tc>
        <w:tcPr>
          <w:tcW w:w="9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02A77A" w14:textId="77777777" w:rsidR="004522D2" w:rsidRDefault="004522D2" w:rsidP="007F3F5D">
          <w:pPr>
            <w:pStyle w:val="Ttulo5"/>
            <w:spacing w:before="60"/>
            <w:rPr>
              <w:rFonts w:ascii="Arial" w:eastAsiaTheme="minorEastAsia" w:hAnsi="Arial" w:cs="Arial"/>
              <w:sz w:val="16"/>
              <w:szCs w:val="16"/>
              <w:lang w:val="es-ES_tradnl"/>
            </w:rPr>
          </w:pPr>
          <w:r>
            <w:rPr>
              <w:rFonts w:ascii="Arial" w:eastAsiaTheme="minorEastAsia" w:hAnsi="Arial" w:cs="Arial"/>
              <w:b/>
              <w:i/>
              <w:sz w:val="16"/>
              <w:szCs w:val="16"/>
            </w:rPr>
            <w:t>Código:</w:t>
          </w:r>
        </w:p>
        <w:p w14:paraId="12DFB69C" w14:textId="77777777" w:rsidR="004522D2" w:rsidRPr="007A4B13" w:rsidRDefault="00C967F3" w:rsidP="007F3F5D">
          <w:pPr>
            <w:pStyle w:val="Ttulo5"/>
            <w:spacing w:before="60"/>
            <w:jc w:val="center"/>
            <w:rPr>
              <w:rFonts w:ascii="Arial" w:eastAsiaTheme="minorEastAsia" w:hAnsi="Arial" w:cs="Arial"/>
              <w:color w:val="000000"/>
              <w:sz w:val="16"/>
              <w:szCs w:val="16"/>
              <w:lang w:val="es-ES_tradnl"/>
            </w:rPr>
          </w:pPr>
          <w:r>
            <w:rPr>
              <w:rFonts w:ascii="Arial" w:eastAsiaTheme="minorEastAsia" w:hAnsi="Arial" w:cs="Arial"/>
              <w:b/>
              <w:i/>
              <w:sz w:val="14"/>
              <w:szCs w:val="16"/>
            </w:rPr>
            <w:t>CREN-ADE-PO-001-0</w:t>
          </w:r>
          <w:r w:rsidR="007D6BF3">
            <w:rPr>
              <w:rFonts w:ascii="Arial" w:eastAsiaTheme="minorEastAsia" w:hAnsi="Arial" w:cs="Arial"/>
              <w:b/>
              <w:i/>
              <w:sz w:val="14"/>
              <w:szCs w:val="16"/>
            </w:rPr>
            <w:t>3</w:t>
          </w:r>
        </w:p>
      </w:tc>
    </w:tr>
    <w:tr w:rsidR="004522D2" w14:paraId="654672C2" w14:textId="77777777" w:rsidTr="007F3F5D">
      <w:trPr>
        <w:cantSplit/>
        <w:trHeight w:val="391"/>
      </w:trPr>
      <w:tc>
        <w:tcPr>
          <w:tcW w:w="9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065FA" w14:textId="77777777" w:rsidR="004522D2" w:rsidRDefault="004522D2" w:rsidP="007F3F5D">
          <w:pPr>
            <w:rPr>
              <w:lang w:val="es-ES_tradnl"/>
            </w:rPr>
          </w:pPr>
        </w:p>
      </w:tc>
      <w:tc>
        <w:tcPr>
          <w:tcW w:w="30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E4F85F" w14:textId="77777777" w:rsidR="004522D2" w:rsidRDefault="004522D2" w:rsidP="007F3F5D">
          <w:pPr>
            <w:rPr>
              <w:rFonts w:ascii="Arial" w:hAnsi="Arial"/>
              <w:b/>
              <w:sz w:val="16"/>
              <w:szCs w:val="16"/>
              <w:lang w:val="es-ES_tradnl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Nombre del Documento:  </w:t>
          </w:r>
        </w:p>
        <w:p w14:paraId="5B19121A" w14:textId="77777777" w:rsidR="004522D2" w:rsidRDefault="0032170D" w:rsidP="007F3F5D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ES_tradnl"/>
            </w:rPr>
          </w:pPr>
          <w:r>
            <w:rPr>
              <w:rFonts w:ascii="Arial" w:hAnsi="Arial" w:cs="Arial"/>
            </w:rPr>
            <w:t>PROYECTO DE COMISIÓN</w:t>
          </w:r>
        </w:p>
      </w:tc>
      <w:tc>
        <w:tcPr>
          <w:tcW w:w="9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8551F" w14:textId="1A21793E" w:rsidR="004522D2" w:rsidRDefault="004522D2" w:rsidP="007F3F5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. </w:t>
          </w:r>
          <w:r w:rsidR="007710F6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4522D2" w14:paraId="1224B4CF" w14:textId="77777777" w:rsidTr="007F3F5D">
      <w:trPr>
        <w:cantSplit/>
        <w:trHeight w:val="391"/>
      </w:trPr>
      <w:tc>
        <w:tcPr>
          <w:tcW w:w="9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AD56EA" w14:textId="77777777" w:rsidR="004522D2" w:rsidRDefault="004522D2" w:rsidP="007F3F5D">
          <w:pPr>
            <w:rPr>
              <w:lang w:val="es-ES_tradnl"/>
            </w:rPr>
          </w:pPr>
        </w:p>
      </w:tc>
      <w:tc>
        <w:tcPr>
          <w:tcW w:w="30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C3210" w14:textId="77777777" w:rsidR="004522D2" w:rsidRDefault="004522D2" w:rsidP="007F3F5D">
          <w:pPr>
            <w:rPr>
              <w:rFonts w:ascii="Arial" w:hAnsi="Arial" w:cs="Arial"/>
              <w:sz w:val="22"/>
              <w:szCs w:val="22"/>
              <w:lang w:val="es-ES_tradnl"/>
            </w:rPr>
          </w:pPr>
        </w:p>
      </w:tc>
      <w:tc>
        <w:tcPr>
          <w:tcW w:w="9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96E98" w14:textId="77777777" w:rsidR="004522D2" w:rsidRDefault="004522D2" w:rsidP="007F3F5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997651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97651">
            <w:rPr>
              <w:rFonts w:ascii="Arial" w:hAnsi="Arial" w:cs="Arial"/>
              <w:sz w:val="16"/>
              <w:szCs w:val="16"/>
            </w:rPr>
            <w:fldChar w:fldCharType="separate"/>
          </w:r>
          <w:r w:rsidR="00DC76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997651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997651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997651">
            <w:rPr>
              <w:rFonts w:ascii="Arial" w:hAnsi="Arial" w:cs="Arial"/>
              <w:sz w:val="16"/>
              <w:szCs w:val="16"/>
            </w:rPr>
            <w:fldChar w:fldCharType="separate"/>
          </w:r>
          <w:r w:rsidR="00DC76F9">
            <w:rPr>
              <w:rFonts w:ascii="Arial" w:hAnsi="Arial" w:cs="Arial"/>
              <w:noProof/>
              <w:sz w:val="16"/>
              <w:szCs w:val="16"/>
            </w:rPr>
            <w:t>2</w:t>
          </w:r>
          <w:r w:rsidR="0099765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53918C8" w14:textId="77777777" w:rsidR="004522D2" w:rsidRDefault="004522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pt;height:16.5pt;visibility:visible;mso-wrap-style:square" o:bullet="t">
        <v:imagedata r:id="rId1" o:title=""/>
      </v:shape>
    </w:pict>
  </w:numPicBullet>
  <w:abstractNum w:abstractNumId="0" w15:restartNumberingAfterBreak="0">
    <w:nsid w:val="002F32AA"/>
    <w:multiLevelType w:val="hybridMultilevel"/>
    <w:tmpl w:val="C8BC8EF6"/>
    <w:lvl w:ilvl="0" w:tplc="4CC81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52E"/>
    <w:multiLevelType w:val="hybridMultilevel"/>
    <w:tmpl w:val="F3BE8210"/>
    <w:lvl w:ilvl="0" w:tplc="6E3680B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4DC"/>
    <w:multiLevelType w:val="hybridMultilevel"/>
    <w:tmpl w:val="3A32D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04B"/>
    <w:multiLevelType w:val="hybridMultilevel"/>
    <w:tmpl w:val="7A962CEE"/>
    <w:lvl w:ilvl="0" w:tplc="5378A2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93FEB"/>
    <w:multiLevelType w:val="hybridMultilevel"/>
    <w:tmpl w:val="DBA26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77FA"/>
    <w:multiLevelType w:val="hybridMultilevel"/>
    <w:tmpl w:val="2738D3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95CA9"/>
    <w:multiLevelType w:val="hybridMultilevel"/>
    <w:tmpl w:val="BA8871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E41CFB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810021"/>
    <w:multiLevelType w:val="multilevel"/>
    <w:tmpl w:val="B10C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0D74"/>
    <w:multiLevelType w:val="hybridMultilevel"/>
    <w:tmpl w:val="9904B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D101F"/>
    <w:multiLevelType w:val="hybridMultilevel"/>
    <w:tmpl w:val="42669528"/>
    <w:lvl w:ilvl="0" w:tplc="0C0A000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17D75222"/>
    <w:multiLevelType w:val="singleLevel"/>
    <w:tmpl w:val="4CC81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EC47FC"/>
    <w:multiLevelType w:val="hybridMultilevel"/>
    <w:tmpl w:val="B2481C54"/>
    <w:lvl w:ilvl="0" w:tplc="81E6B4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976CE"/>
    <w:multiLevelType w:val="hybridMultilevel"/>
    <w:tmpl w:val="3EC8FD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5E84"/>
    <w:multiLevelType w:val="hybridMultilevel"/>
    <w:tmpl w:val="728A8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32F"/>
    <w:multiLevelType w:val="hybridMultilevel"/>
    <w:tmpl w:val="10AE3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2998"/>
    <w:multiLevelType w:val="multilevel"/>
    <w:tmpl w:val="204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4485"/>
    <w:multiLevelType w:val="hybridMultilevel"/>
    <w:tmpl w:val="D5908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340"/>
    <w:multiLevelType w:val="hybridMultilevel"/>
    <w:tmpl w:val="4DD8B48E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2F091DDF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BB67A7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DD1528"/>
    <w:multiLevelType w:val="hybridMultilevel"/>
    <w:tmpl w:val="A8820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3FCA"/>
    <w:multiLevelType w:val="hybridMultilevel"/>
    <w:tmpl w:val="BED8EC66"/>
    <w:lvl w:ilvl="0" w:tplc="4AB43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A51"/>
    <w:multiLevelType w:val="hybridMultilevel"/>
    <w:tmpl w:val="8BB04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4A00"/>
    <w:multiLevelType w:val="hybridMultilevel"/>
    <w:tmpl w:val="33E07B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68D5"/>
    <w:multiLevelType w:val="hybridMultilevel"/>
    <w:tmpl w:val="DD2C7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3288C"/>
    <w:multiLevelType w:val="hybridMultilevel"/>
    <w:tmpl w:val="E6C81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86D"/>
    <w:multiLevelType w:val="hybridMultilevel"/>
    <w:tmpl w:val="7F683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47CA3"/>
    <w:multiLevelType w:val="hybridMultilevel"/>
    <w:tmpl w:val="89226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6D08"/>
    <w:multiLevelType w:val="hybridMultilevel"/>
    <w:tmpl w:val="13B69BDA"/>
    <w:lvl w:ilvl="0" w:tplc="0C0A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4597D9F"/>
    <w:multiLevelType w:val="hybridMultilevel"/>
    <w:tmpl w:val="251ACB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C2A17"/>
    <w:multiLevelType w:val="hybridMultilevel"/>
    <w:tmpl w:val="EACC24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3D1D"/>
    <w:multiLevelType w:val="hybridMultilevel"/>
    <w:tmpl w:val="8D8E1E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3E1687"/>
    <w:multiLevelType w:val="singleLevel"/>
    <w:tmpl w:val="4C76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F3168B0"/>
    <w:multiLevelType w:val="hybridMultilevel"/>
    <w:tmpl w:val="952AFB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41AD7"/>
    <w:multiLevelType w:val="hybridMultilevel"/>
    <w:tmpl w:val="B10CC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C18ED"/>
    <w:multiLevelType w:val="hybridMultilevel"/>
    <w:tmpl w:val="66C03786"/>
    <w:lvl w:ilvl="0" w:tplc="94CCC3A6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36EA"/>
    <w:multiLevelType w:val="hybridMultilevel"/>
    <w:tmpl w:val="5A1EB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471AE8"/>
    <w:multiLevelType w:val="hybridMultilevel"/>
    <w:tmpl w:val="B4605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3FB2"/>
    <w:multiLevelType w:val="singleLevel"/>
    <w:tmpl w:val="8C8657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" w15:restartNumberingAfterBreak="0">
    <w:nsid w:val="7E0848D9"/>
    <w:multiLevelType w:val="hybridMultilevel"/>
    <w:tmpl w:val="E75671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3120C"/>
    <w:multiLevelType w:val="hybridMultilevel"/>
    <w:tmpl w:val="2048D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586626">
    <w:abstractNumId w:val="7"/>
  </w:num>
  <w:num w:numId="2" w16cid:durableId="1799570605">
    <w:abstractNumId w:val="19"/>
  </w:num>
  <w:num w:numId="3" w16cid:durableId="926353235">
    <w:abstractNumId w:val="20"/>
  </w:num>
  <w:num w:numId="4" w16cid:durableId="1403211649">
    <w:abstractNumId w:val="33"/>
  </w:num>
  <w:num w:numId="5" w16cid:durableId="2116049105">
    <w:abstractNumId w:val="39"/>
  </w:num>
  <w:num w:numId="6" w16cid:durableId="517546272">
    <w:abstractNumId w:val="11"/>
  </w:num>
  <w:num w:numId="7" w16cid:durableId="1089502284">
    <w:abstractNumId w:val="3"/>
  </w:num>
  <w:num w:numId="8" w16cid:durableId="1114253779">
    <w:abstractNumId w:val="5"/>
  </w:num>
  <w:num w:numId="9" w16cid:durableId="315453546">
    <w:abstractNumId w:val="37"/>
  </w:num>
  <w:num w:numId="10" w16cid:durableId="1193615754">
    <w:abstractNumId w:val="9"/>
  </w:num>
  <w:num w:numId="11" w16cid:durableId="993141905">
    <w:abstractNumId w:val="34"/>
  </w:num>
  <w:num w:numId="12" w16cid:durableId="1945459896">
    <w:abstractNumId w:val="40"/>
  </w:num>
  <w:num w:numId="13" w16cid:durableId="162281028">
    <w:abstractNumId w:val="6"/>
  </w:num>
  <w:num w:numId="14" w16cid:durableId="1136138602">
    <w:abstractNumId w:val="17"/>
  </w:num>
  <w:num w:numId="15" w16cid:durableId="281964081">
    <w:abstractNumId w:val="24"/>
  </w:num>
  <w:num w:numId="16" w16cid:durableId="923340680">
    <w:abstractNumId w:val="30"/>
  </w:num>
  <w:num w:numId="17" w16cid:durableId="1343389264">
    <w:abstractNumId w:val="23"/>
  </w:num>
  <w:num w:numId="18" w16cid:durableId="603877862">
    <w:abstractNumId w:val="15"/>
  </w:num>
  <w:num w:numId="19" w16cid:durableId="379670114">
    <w:abstractNumId w:val="0"/>
  </w:num>
  <w:num w:numId="20" w16cid:durableId="651757942">
    <w:abstractNumId w:val="41"/>
  </w:num>
  <w:num w:numId="21" w16cid:durableId="312955258">
    <w:abstractNumId w:val="16"/>
  </w:num>
  <w:num w:numId="22" w16cid:durableId="1504710309">
    <w:abstractNumId w:val="28"/>
  </w:num>
  <w:num w:numId="23" w16cid:durableId="807553862">
    <w:abstractNumId w:val="25"/>
  </w:num>
  <w:num w:numId="24" w16cid:durableId="361059361">
    <w:abstractNumId w:val="14"/>
  </w:num>
  <w:num w:numId="25" w16cid:durableId="203566054">
    <w:abstractNumId w:val="10"/>
  </w:num>
  <w:num w:numId="26" w16cid:durableId="1637444604">
    <w:abstractNumId w:val="31"/>
  </w:num>
  <w:num w:numId="27" w16cid:durableId="342367253">
    <w:abstractNumId w:val="35"/>
  </w:num>
  <w:num w:numId="28" w16cid:durableId="94592094">
    <w:abstractNumId w:val="8"/>
  </w:num>
  <w:num w:numId="29" w16cid:durableId="1640380743">
    <w:abstractNumId w:val="13"/>
  </w:num>
  <w:num w:numId="30" w16cid:durableId="120149833">
    <w:abstractNumId w:val="32"/>
  </w:num>
  <w:num w:numId="31" w16cid:durableId="1848901984">
    <w:abstractNumId w:val="38"/>
  </w:num>
  <w:num w:numId="32" w16cid:durableId="1903561624">
    <w:abstractNumId w:val="2"/>
  </w:num>
  <w:num w:numId="33" w16cid:durableId="1531915535">
    <w:abstractNumId w:val="21"/>
  </w:num>
  <w:num w:numId="34" w16cid:durableId="187259312">
    <w:abstractNumId w:val="26"/>
  </w:num>
  <w:num w:numId="35" w16cid:durableId="70545981">
    <w:abstractNumId w:val="27"/>
  </w:num>
  <w:num w:numId="36" w16cid:durableId="326397567">
    <w:abstractNumId w:val="12"/>
  </w:num>
  <w:num w:numId="37" w16cid:durableId="1277638647">
    <w:abstractNumId w:val="1"/>
  </w:num>
  <w:num w:numId="38" w16cid:durableId="130027913">
    <w:abstractNumId w:val="29"/>
  </w:num>
  <w:num w:numId="39" w16cid:durableId="1691829996">
    <w:abstractNumId w:val="22"/>
  </w:num>
  <w:num w:numId="40" w16cid:durableId="655572621">
    <w:abstractNumId w:val="36"/>
  </w:num>
  <w:num w:numId="41" w16cid:durableId="1277982477">
    <w:abstractNumId w:val="18"/>
  </w:num>
  <w:num w:numId="42" w16cid:durableId="170671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4F"/>
    <w:rsid w:val="00002A76"/>
    <w:rsid w:val="00033BA5"/>
    <w:rsid w:val="000A785E"/>
    <w:rsid w:val="000B1311"/>
    <w:rsid w:val="000B6FEC"/>
    <w:rsid w:val="00112948"/>
    <w:rsid w:val="00155BF8"/>
    <w:rsid w:val="001A2E0C"/>
    <w:rsid w:val="001E1CC8"/>
    <w:rsid w:val="001F4243"/>
    <w:rsid w:val="00200BB7"/>
    <w:rsid w:val="002127CC"/>
    <w:rsid w:val="002268F6"/>
    <w:rsid w:val="002538AC"/>
    <w:rsid w:val="00261112"/>
    <w:rsid w:val="0027693B"/>
    <w:rsid w:val="002A5C83"/>
    <w:rsid w:val="002B5555"/>
    <w:rsid w:val="002D5C5F"/>
    <w:rsid w:val="002F332F"/>
    <w:rsid w:val="00304E80"/>
    <w:rsid w:val="0032170D"/>
    <w:rsid w:val="00373AE5"/>
    <w:rsid w:val="003D7F71"/>
    <w:rsid w:val="003E6A93"/>
    <w:rsid w:val="00431A5A"/>
    <w:rsid w:val="004522D2"/>
    <w:rsid w:val="004A604C"/>
    <w:rsid w:val="004B06A3"/>
    <w:rsid w:val="004B56B5"/>
    <w:rsid w:val="004B63C9"/>
    <w:rsid w:val="004D514F"/>
    <w:rsid w:val="00545C50"/>
    <w:rsid w:val="00574A59"/>
    <w:rsid w:val="00574ADE"/>
    <w:rsid w:val="005A7873"/>
    <w:rsid w:val="005E0CB8"/>
    <w:rsid w:val="00665814"/>
    <w:rsid w:val="00692738"/>
    <w:rsid w:val="006A18B7"/>
    <w:rsid w:val="006C13AA"/>
    <w:rsid w:val="006C35D1"/>
    <w:rsid w:val="006D51AF"/>
    <w:rsid w:val="006E138E"/>
    <w:rsid w:val="007710F6"/>
    <w:rsid w:val="00785628"/>
    <w:rsid w:val="007A3759"/>
    <w:rsid w:val="007D6BF3"/>
    <w:rsid w:val="00801D25"/>
    <w:rsid w:val="008549F2"/>
    <w:rsid w:val="00856F02"/>
    <w:rsid w:val="00857DAE"/>
    <w:rsid w:val="00862710"/>
    <w:rsid w:val="00874089"/>
    <w:rsid w:val="008B27AA"/>
    <w:rsid w:val="008D06C7"/>
    <w:rsid w:val="008F465D"/>
    <w:rsid w:val="008F51EE"/>
    <w:rsid w:val="0093753B"/>
    <w:rsid w:val="00997651"/>
    <w:rsid w:val="00A11AB3"/>
    <w:rsid w:val="00A26FDD"/>
    <w:rsid w:val="00A7689E"/>
    <w:rsid w:val="00A84350"/>
    <w:rsid w:val="00AC37D8"/>
    <w:rsid w:val="00B0177D"/>
    <w:rsid w:val="00B01D5E"/>
    <w:rsid w:val="00B12DE6"/>
    <w:rsid w:val="00B2457A"/>
    <w:rsid w:val="00B26999"/>
    <w:rsid w:val="00B2759A"/>
    <w:rsid w:val="00B77486"/>
    <w:rsid w:val="00B82A24"/>
    <w:rsid w:val="00BA08F4"/>
    <w:rsid w:val="00BD40D0"/>
    <w:rsid w:val="00C5417F"/>
    <w:rsid w:val="00C54E67"/>
    <w:rsid w:val="00C967F3"/>
    <w:rsid w:val="00D01E9E"/>
    <w:rsid w:val="00D36C38"/>
    <w:rsid w:val="00D45697"/>
    <w:rsid w:val="00DA1928"/>
    <w:rsid w:val="00DC76F9"/>
    <w:rsid w:val="00DE79D9"/>
    <w:rsid w:val="00DF10CA"/>
    <w:rsid w:val="00E1063E"/>
    <w:rsid w:val="00E1467C"/>
    <w:rsid w:val="00E45EDF"/>
    <w:rsid w:val="00E572EB"/>
    <w:rsid w:val="00E83F27"/>
    <w:rsid w:val="00E93553"/>
    <w:rsid w:val="00EA478E"/>
    <w:rsid w:val="00EC2F4C"/>
    <w:rsid w:val="00EC69D1"/>
    <w:rsid w:val="00ED1849"/>
    <w:rsid w:val="00EE0256"/>
    <w:rsid w:val="00EE1C5C"/>
    <w:rsid w:val="00F511F8"/>
    <w:rsid w:val="00F5195D"/>
    <w:rsid w:val="00F64288"/>
    <w:rsid w:val="00F71E05"/>
    <w:rsid w:val="00F74068"/>
    <w:rsid w:val="00F83130"/>
    <w:rsid w:val="00F83771"/>
    <w:rsid w:val="00FA3181"/>
    <w:rsid w:val="00FA341C"/>
    <w:rsid w:val="00FB10C0"/>
    <w:rsid w:val="00FC58D5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73AF8"/>
  <w15:docId w15:val="{A7C55604-9213-4F85-A2BD-0DCB47AC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5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1C5C"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EE1C5C"/>
    <w:pPr>
      <w:keepNext/>
      <w:jc w:val="center"/>
      <w:outlineLvl w:val="1"/>
    </w:pPr>
    <w:rPr>
      <w:rFonts w:ascii="Arial" w:hAnsi="Arial" w:cs="Arial"/>
      <w:b/>
      <w:sz w:val="14"/>
    </w:rPr>
  </w:style>
  <w:style w:type="paragraph" w:styleId="Ttulo4">
    <w:name w:val="heading 4"/>
    <w:basedOn w:val="Normal"/>
    <w:next w:val="Normal"/>
    <w:qFormat/>
    <w:rsid w:val="00EE1C5C"/>
    <w:pPr>
      <w:keepNext/>
      <w:outlineLvl w:val="3"/>
    </w:pPr>
    <w:rPr>
      <w:rFonts w:ascii="Arial" w:hAnsi="Arial"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2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D2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2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112948"/>
    <w:pPr>
      <w:jc w:val="center"/>
    </w:pPr>
    <w:rPr>
      <w:b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112948"/>
    <w:rPr>
      <w:b/>
      <w:sz w:val="28"/>
      <w:lang w:eastAsia="es-ES"/>
    </w:rPr>
  </w:style>
  <w:style w:type="paragraph" w:styleId="Prrafodelista">
    <w:name w:val="List Paragraph"/>
    <w:basedOn w:val="Normal"/>
    <w:uiPriority w:val="34"/>
    <w:qFormat/>
    <w:rsid w:val="001A2E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40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AE67-18F1-497B-989D-551E9684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SON RONALDO VAZQUEZ RUIZ</cp:lastModifiedBy>
  <cp:revision>11</cp:revision>
  <cp:lastPrinted>2015-03-25T04:21:00Z</cp:lastPrinted>
  <dcterms:created xsi:type="dcterms:W3CDTF">2017-12-19T19:57:00Z</dcterms:created>
  <dcterms:modified xsi:type="dcterms:W3CDTF">2023-08-23T16:46:00Z</dcterms:modified>
</cp:coreProperties>
</file>